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F4D" w:rsidRPr="00981BC1" w:rsidRDefault="00BF3F4D" w:rsidP="00BF3F4D">
      <w:pPr>
        <w:jc w:val="left"/>
        <w:rPr>
          <w:rFonts w:asciiTheme="minorEastAsia" w:hAnsiTheme="minorEastAsia" w:cs="Times New Roman"/>
          <w:b/>
          <w:sz w:val="22"/>
          <w:szCs w:val="36"/>
        </w:rPr>
      </w:pPr>
      <w:r w:rsidRPr="00981BC1">
        <w:rPr>
          <w:rFonts w:asciiTheme="minorEastAsia" w:hAnsiTheme="minorEastAsia" w:cs="Times New Roman"/>
          <w:b/>
          <w:sz w:val="22"/>
          <w:szCs w:val="36"/>
        </w:rPr>
        <w:t>様式</w:t>
      </w:r>
      <w:r w:rsidR="000928AA" w:rsidRPr="00981BC1">
        <w:rPr>
          <w:rFonts w:asciiTheme="minorEastAsia" w:hAnsiTheme="minorEastAsia" w:cs="Times New Roman"/>
          <w:b/>
          <w:sz w:val="22"/>
          <w:szCs w:val="36"/>
        </w:rPr>
        <w:t>7</w:t>
      </w:r>
      <w:r w:rsidR="000010EF" w:rsidRPr="00981BC1">
        <w:rPr>
          <w:rFonts w:asciiTheme="minorEastAsia" w:hAnsiTheme="minorEastAsia" w:cs="Times New Roman"/>
          <w:b/>
          <w:sz w:val="22"/>
          <w:szCs w:val="36"/>
        </w:rPr>
        <w:t>-</w:t>
      </w:r>
      <w:r w:rsidR="00BE7ABC" w:rsidRPr="00981BC1">
        <w:rPr>
          <w:rFonts w:asciiTheme="minorEastAsia" w:hAnsiTheme="minorEastAsia" w:cs="Times New Roman" w:hint="eastAsia"/>
          <w:b/>
          <w:sz w:val="22"/>
          <w:szCs w:val="36"/>
        </w:rPr>
        <w:t>7</w:t>
      </w:r>
      <w:r w:rsidR="00CC29BB" w:rsidRPr="00981BC1">
        <w:rPr>
          <w:rFonts w:asciiTheme="minorEastAsia" w:hAnsiTheme="minorEastAsia" w:cs="Times New Roman" w:hint="eastAsia"/>
          <w:b/>
          <w:spacing w:val="16"/>
          <w:sz w:val="24"/>
        </w:rPr>
        <w:t>(博士)</w:t>
      </w:r>
    </w:p>
    <w:p w:rsidR="00BF3F4D" w:rsidRPr="00981BC1" w:rsidRDefault="00BC07A9" w:rsidP="00BF3F4D">
      <w:pPr>
        <w:jc w:val="center"/>
        <w:rPr>
          <w:rFonts w:asciiTheme="minorEastAsia" w:hAnsiTheme="minorEastAsia" w:cs="Times New Roman"/>
          <w:b/>
          <w:sz w:val="36"/>
          <w:szCs w:val="36"/>
        </w:rPr>
      </w:pPr>
      <w:r w:rsidRPr="00981BC1">
        <w:rPr>
          <w:rFonts w:asciiTheme="minorEastAsia" w:hAnsiTheme="minorEastAsia" w:cs="Times New Roman"/>
          <w:b/>
          <w:sz w:val="32"/>
          <w:szCs w:val="36"/>
        </w:rPr>
        <w:t>博士</w:t>
      </w:r>
      <w:r w:rsidR="00BF3F4D" w:rsidRPr="00981BC1">
        <w:rPr>
          <w:rFonts w:asciiTheme="minorEastAsia" w:hAnsiTheme="minorEastAsia" w:cs="Times New Roman"/>
          <w:b/>
          <w:sz w:val="32"/>
          <w:szCs w:val="36"/>
        </w:rPr>
        <w:t>論文修正報告書</w:t>
      </w:r>
    </w:p>
    <w:p w:rsidR="00BF3F4D" w:rsidRPr="00981BC1" w:rsidRDefault="00FD2B3E" w:rsidP="00E15546">
      <w:pPr>
        <w:spacing w:line="276" w:lineRule="auto"/>
        <w:ind w:leftChars="400" w:left="840" w:firstLineChars="2000" w:firstLine="4800"/>
        <w:jc w:val="right"/>
        <w:rPr>
          <w:rFonts w:asciiTheme="minorEastAsia" w:hAnsiTheme="minorEastAsia" w:cs="Times New Roman"/>
          <w:sz w:val="24"/>
          <w:szCs w:val="24"/>
        </w:rPr>
      </w:pPr>
      <w:r w:rsidRPr="00981BC1">
        <w:rPr>
          <w:rFonts w:asciiTheme="minorEastAsia" w:hAnsiTheme="minorEastAsia" w:cs="Times New Roman"/>
          <w:sz w:val="24"/>
          <w:szCs w:val="24"/>
        </w:rPr>
        <w:t>年</w:t>
      </w:r>
      <w:r w:rsidR="00E15546">
        <w:rPr>
          <w:rFonts w:asciiTheme="minorEastAsia" w:hAnsiTheme="minorEastAsia" w:cs="Times New Roman" w:hint="eastAsia"/>
          <w:sz w:val="24"/>
          <w:szCs w:val="24"/>
        </w:rPr>
        <w:t xml:space="preserve">　　</w:t>
      </w:r>
      <w:r w:rsidR="00BF3F4D" w:rsidRPr="00981BC1">
        <w:rPr>
          <w:rFonts w:asciiTheme="minorEastAsia" w:hAnsiTheme="minorEastAsia" w:cs="Times New Roman"/>
          <w:sz w:val="24"/>
          <w:szCs w:val="24"/>
        </w:rPr>
        <w:t>月</w:t>
      </w:r>
      <w:r w:rsidR="00E15546">
        <w:rPr>
          <w:rFonts w:asciiTheme="minorEastAsia" w:hAnsiTheme="minorEastAsia" w:cs="Times New Roman" w:hint="eastAsia"/>
          <w:sz w:val="24"/>
          <w:szCs w:val="24"/>
        </w:rPr>
        <w:t xml:space="preserve">　　</w:t>
      </w:r>
      <w:r w:rsidR="00BF3F4D" w:rsidRPr="00981BC1">
        <w:rPr>
          <w:rFonts w:asciiTheme="minorEastAsia" w:hAnsiTheme="minorEastAsia" w:cs="Times New Roman"/>
          <w:sz w:val="24"/>
          <w:szCs w:val="24"/>
        </w:rPr>
        <w:t>日</w:t>
      </w:r>
    </w:p>
    <w:p w:rsidR="00BF3F4D" w:rsidRPr="00981BC1" w:rsidRDefault="00BF3F4D" w:rsidP="00BF3F4D">
      <w:pPr>
        <w:spacing w:line="276" w:lineRule="auto"/>
        <w:rPr>
          <w:rFonts w:asciiTheme="minorEastAsia" w:hAnsiTheme="minorEastAsia" w:cs="Times New Roman"/>
          <w:sz w:val="24"/>
          <w:szCs w:val="24"/>
          <w:lang w:eastAsia="zh-CN"/>
        </w:rPr>
      </w:pPr>
      <w:r w:rsidRPr="00E15546">
        <w:rPr>
          <w:rFonts w:asciiTheme="minorEastAsia" w:hAnsiTheme="minorEastAsia" w:cs="Times New Roman"/>
          <w:spacing w:val="144"/>
          <w:kern w:val="0"/>
          <w:sz w:val="24"/>
          <w:szCs w:val="24"/>
          <w:fitText w:val="2880" w:id="1551177216"/>
          <w:lang w:eastAsia="zh-CN"/>
        </w:rPr>
        <w:t>札幌医科大</w:t>
      </w:r>
      <w:r w:rsidRPr="00E15546">
        <w:rPr>
          <w:rFonts w:asciiTheme="minorEastAsia" w:hAnsiTheme="minorEastAsia" w:cs="Times New Roman"/>
          <w:kern w:val="0"/>
          <w:sz w:val="24"/>
          <w:szCs w:val="24"/>
          <w:fitText w:val="2880" w:id="1551177216"/>
          <w:lang w:eastAsia="zh-CN"/>
        </w:rPr>
        <w:t>学</w:t>
      </w:r>
    </w:p>
    <w:p w:rsidR="00BF3F4D" w:rsidRPr="00981BC1" w:rsidRDefault="00BF3F4D" w:rsidP="00BF3F4D">
      <w:pPr>
        <w:spacing w:line="276" w:lineRule="auto"/>
        <w:rPr>
          <w:rFonts w:asciiTheme="minorEastAsia" w:hAnsiTheme="minorEastAsia" w:cs="Times New Roman"/>
          <w:sz w:val="24"/>
          <w:szCs w:val="24"/>
          <w:lang w:eastAsia="zh-CN"/>
        </w:rPr>
      </w:pPr>
      <w:r w:rsidRPr="00981BC1">
        <w:rPr>
          <w:rFonts w:asciiTheme="minorEastAsia" w:hAnsiTheme="minorEastAsia" w:cs="Times New Roman"/>
          <w:sz w:val="24"/>
          <w:szCs w:val="24"/>
          <w:lang w:eastAsia="zh-CN"/>
        </w:rPr>
        <w:t>大学院保健医療学研究科長　様</w:t>
      </w:r>
    </w:p>
    <w:p w:rsidR="00E51CE9" w:rsidRPr="00981BC1" w:rsidRDefault="00E51CE9" w:rsidP="00BF3F4D">
      <w:pPr>
        <w:spacing w:line="276" w:lineRule="auto"/>
        <w:rPr>
          <w:rFonts w:asciiTheme="minorEastAsia" w:hAnsiTheme="minorEastAsia" w:cs="Times New Roman"/>
          <w:sz w:val="24"/>
          <w:szCs w:val="24"/>
          <w:lang w:eastAsia="zh-CN"/>
        </w:rPr>
      </w:pPr>
    </w:p>
    <w:p w:rsidR="00BF3F4D" w:rsidRDefault="00BF3F4D" w:rsidP="00BF3F4D">
      <w:pPr>
        <w:spacing w:line="276" w:lineRule="auto"/>
        <w:ind w:leftChars="1700" w:left="3570"/>
        <w:rPr>
          <w:rFonts w:asciiTheme="minorEastAsia" w:hAnsiTheme="minorEastAsia" w:cs="Times New Roman"/>
          <w:sz w:val="24"/>
          <w:szCs w:val="24"/>
          <w:u w:val="single"/>
        </w:rPr>
      </w:pPr>
      <w:r w:rsidRPr="00981BC1">
        <w:rPr>
          <w:rFonts w:asciiTheme="minorEastAsia" w:hAnsiTheme="minorEastAsia" w:cs="Times New Roman"/>
          <w:sz w:val="24"/>
          <w:szCs w:val="24"/>
          <w:u w:val="single"/>
        </w:rPr>
        <w:t xml:space="preserve">専　　　　攻　　</w:t>
      </w:r>
      <w:r w:rsidR="00E15546">
        <w:rPr>
          <w:rFonts w:asciiTheme="minorEastAsia" w:hAnsiTheme="minorEastAsia" w:cs="Times New Roman" w:hint="eastAsia"/>
          <w:sz w:val="24"/>
          <w:szCs w:val="24"/>
          <w:u w:val="single"/>
        </w:rPr>
        <w:t xml:space="preserve">　　　</w:t>
      </w:r>
      <w:r w:rsidRPr="00981BC1">
        <w:rPr>
          <w:rFonts w:asciiTheme="minorEastAsia" w:hAnsiTheme="minorEastAsia" w:cs="Times New Roman"/>
          <w:sz w:val="24"/>
          <w:szCs w:val="24"/>
          <w:u w:val="single"/>
        </w:rPr>
        <w:t xml:space="preserve">　　　　　　　</w:t>
      </w:r>
      <w:r w:rsidR="001336A3" w:rsidRPr="00981BC1">
        <w:rPr>
          <w:rFonts w:asciiTheme="minorEastAsia" w:hAnsiTheme="minorEastAsia" w:cs="Times New Roman" w:hint="eastAsia"/>
          <w:sz w:val="24"/>
          <w:szCs w:val="24"/>
          <w:u w:val="single"/>
        </w:rPr>
        <w:t xml:space="preserve">　　　　</w:t>
      </w:r>
    </w:p>
    <w:p w:rsidR="006E1DEF" w:rsidRPr="006E1DEF" w:rsidRDefault="006E1DEF" w:rsidP="006E1DEF">
      <w:pPr>
        <w:spacing w:line="276" w:lineRule="auto"/>
        <w:ind w:leftChars="1700" w:left="3570"/>
        <w:rPr>
          <w:rFonts w:asciiTheme="minorEastAsia" w:hAnsiTheme="minorEastAsia" w:cs="Times New Roman" w:hint="eastAsia"/>
          <w:sz w:val="24"/>
          <w:szCs w:val="24"/>
          <w:u w:val="single"/>
        </w:rPr>
      </w:pPr>
      <w:r>
        <w:rPr>
          <w:rFonts w:asciiTheme="minorEastAsia" w:hAnsiTheme="minorEastAsia" w:cs="Times New Roman" w:hint="eastAsia"/>
          <w:sz w:val="24"/>
          <w:szCs w:val="24"/>
          <w:u w:val="single"/>
        </w:rPr>
        <w:t>分</w:t>
      </w:r>
      <w:r w:rsidRPr="00981BC1">
        <w:rPr>
          <w:rFonts w:asciiTheme="minorEastAsia" w:hAnsiTheme="minorEastAsia" w:cs="Times New Roman"/>
          <w:sz w:val="24"/>
          <w:szCs w:val="24"/>
          <w:u w:val="single"/>
        </w:rPr>
        <w:t xml:space="preserve">　　　　</w:t>
      </w:r>
      <w:r>
        <w:rPr>
          <w:rFonts w:asciiTheme="minorEastAsia" w:hAnsiTheme="minorEastAsia" w:cs="Times New Roman" w:hint="eastAsia"/>
          <w:sz w:val="24"/>
          <w:szCs w:val="24"/>
          <w:u w:val="single"/>
        </w:rPr>
        <w:t>野</w:t>
      </w:r>
      <w:r w:rsidRPr="00981BC1">
        <w:rPr>
          <w:rFonts w:asciiTheme="minorEastAsia" w:hAnsiTheme="minorEastAsia" w:cs="Times New Roman"/>
          <w:sz w:val="24"/>
          <w:szCs w:val="24"/>
          <w:u w:val="single"/>
        </w:rPr>
        <w:t xml:space="preserve">　　</w:t>
      </w:r>
      <w:r>
        <w:rPr>
          <w:rFonts w:asciiTheme="minorEastAsia" w:hAnsiTheme="minorEastAsia" w:cs="Times New Roman" w:hint="eastAsia"/>
          <w:sz w:val="24"/>
          <w:szCs w:val="24"/>
          <w:u w:val="single"/>
        </w:rPr>
        <w:t xml:space="preserve">　　　</w:t>
      </w:r>
      <w:r w:rsidRPr="00981BC1">
        <w:rPr>
          <w:rFonts w:asciiTheme="minorEastAsia" w:hAnsiTheme="minorEastAsia" w:cs="Times New Roman"/>
          <w:sz w:val="24"/>
          <w:szCs w:val="24"/>
          <w:u w:val="single"/>
        </w:rPr>
        <w:t xml:space="preserve">　　　　　　　</w:t>
      </w:r>
      <w:r w:rsidRPr="00981BC1">
        <w:rPr>
          <w:rFonts w:asciiTheme="minorEastAsia" w:hAnsiTheme="minorEastAsia" w:cs="Times New Roman" w:hint="eastAsia"/>
          <w:sz w:val="24"/>
          <w:szCs w:val="24"/>
          <w:u w:val="single"/>
        </w:rPr>
        <w:t xml:space="preserve">　　　　</w:t>
      </w:r>
    </w:p>
    <w:p w:rsidR="00BF3F4D" w:rsidRPr="00981BC1" w:rsidRDefault="00BF3F4D" w:rsidP="00BF3F4D">
      <w:pPr>
        <w:spacing w:line="276" w:lineRule="auto"/>
        <w:ind w:leftChars="1700" w:left="3570"/>
        <w:rPr>
          <w:rFonts w:asciiTheme="minorEastAsia" w:hAnsiTheme="minorEastAsia" w:cs="Times New Roman"/>
          <w:sz w:val="24"/>
          <w:szCs w:val="24"/>
          <w:u w:val="single"/>
        </w:rPr>
      </w:pPr>
      <w:r w:rsidRPr="00981BC1">
        <w:rPr>
          <w:rFonts w:asciiTheme="minorEastAsia" w:hAnsiTheme="minorEastAsia" w:cs="Times New Roman"/>
          <w:sz w:val="24"/>
          <w:szCs w:val="24"/>
          <w:u w:val="single"/>
        </w:rPr>
        <w:t>教育研究</w:t>
      </w:r>
      <w:r w:rsidR="006E1DEF">
        <w:rPr>
          <w:rFonts w:asciiTheme="minorEastAsia" w:hAnsiTheme="minorEastAsia" w:cs="Times New Roman" w:hint="eastAsia"/>
          <w:sz w:val="24"/>
          <w:szCs w:val="24"/>
          <w:u w:val="single"/>
        </w:rPr>
        <w:t>領域</w:t>
      </w:r>
      <w:bookmarkStart w:id="0" w:name="_GoBack"/>
      <w:bookmarkEnd w:id="0"/>
      <w:r w:rsidRPr="00981BC1">
        <w:rPr>
          <w:rFonts w:asciiTheme="minorEastAsia" w:hAnsiTheme="minorEastAsia" w:cs="Times New Roman"/>
          <w:sz w:val="24"/>
          <w:szCs w:val="24"/>
          <w:u w:val="single"/>
        </w:rPr>
        <w:t xml:space="preserve">　　</w:t>
      </w:r>
      <w:r w:rsidR="00E15546">
        <w:rPr>
          <w:rFonts w:asciiTheme="minorEastAsia" w:hAnsiTheme="minorEastAsia" w:cs="Times New Roman" w:hint="eastAsia"/>
          <w:sz w:val="24"/>
          <w:szCs w:val="24"/>
          <w:u w:val="single"/>
        </w:rPr>
        <w:t xml:space="preserve">　　</w:t>
      </w:r>
      <w:r w:rsidRPr="00981BC1">
        <w:rPr>
          <w:rFonts w:asciiTheme="minorEastAsia" w:hAnsiTheme="minorEastAsia" w:cs="Times New Roman"/>
          <w:sz w:val="24"/>
          <w:szCs w:val="24"/>
          <w:u w:val="single"/>
        </w:rPr>
        <w:t xml:space="preserve">　　　　　　　</w:t>
      </w:r>
      <w:r w:rsidR="001336A3" w:rsidRPr="00981BC1">
        <w:rPr>
          <w:rFonts w:asciiTheme="minorEastAsia" w:hAnsiTheme="minorEastAsia" w:cs="Times New Roman" w:hint="eastAsia"/>
          <w:sz w:val="24"/>
          <w:szCs w:val="24"/>
          <w:u w:val="single"/>
        </w:rPr>
        <w:t xml:space="preserve">　　　　　</w:t>
      </w:r>
    </w:p>
    <w:p w:rsidR="00BF3F4D" w:rsidRPr="00981BC1" w:rsidRDefault="00BF3F4D" w:rsidP="00BF3F4D">
      <w:pPr>
        <w:spacing w:line="276" w:lineRule="auto"/>
        <w:ind w:leftChars="1700" w:left="3570"/>
        <w:rPr>
          <w:rFonts w:asciiTheme="minorEastAsia" w:hAnsiTheme="minorEastAsia" w:cs="Times New Roman"/>
          <w:sz w:val="24"/>
          <w:szCs w:val="24"/>
          <w:u w:val="single"/>
        </w:rPr>
      </w:pPr>
      <w:r w:rsidRPr="00981BC1">
        <w:rPr>
          <w:rFonts w:asciiTheme="minorEastAsia" w:hAnsiTheme="minorEastAsia" w:cs="Times New Roman"/>
          <w:sz w:val="24"/>
          <w:szCs w:val="24"/>
          <w:u w:val="single"/>
        </w:rPr>
        <w:t xml:space="preserve">氏　　　　名　　</w:t>
      </w:r>
      <w:r w:rsidR="00E15546">
        <w:rPr>
          <w:rFonts w:asciiTheme="minorEastAsia" w:hAnsiTheme="minorEastAsia" w:cs="Times New Roman" w:hint="eastAsia"/>
          <w:sz w:val="24"/>
          <w:szCs w:val="24"/>
          <w:u w:val="single"/>
        </w:rPr>
        <w:t xml:space="preserve">　　　</w:t>
      </w:r>
      <w:r w:rsidRPr="00981BC1">
        <w:rPr>
          <w:rFonts w:asciiTheme="minorEastAsia" w:hAnsiTheme="minorEastAsia" w:cs="Times New Roman"/>
          <w:sz w:val="24"/>
          <w:szCs w:val="24"/>
          <w:u w:val="single"/>
        </w:rPr>
        <w:t xml:space="preserve">　　　　　　</w:t>
      </w:r>
      <w:r w:rsidR="001336A3" w:rsidRPr="00981BC1">
        <w:rPr>
          <w:rFonts w:asciiTheme="minorEastAsia" w:hAnsiTheme="minorEastAsia" w:cs="Times New Roman" w:hint="eastAsia"/>
          <w:sz w:val="24"/>
          <w:szCs w:val="24"/>
          <w:u w:val="single"/>
        </w:rPr>
        <w:t xml:space="preserve">　　　　　</w:t>
      </w:r>
    </w:p>
    <w:p w:rsidR="00BF3F4D" w:rsidRPr="00981BC1" w:rsidRDefault="00BF3F4D" w:rsidP="00BF3F4D">
      <w:pPr>
        <w:spacing w:line="276" w:lineRule="auto"/>
        <w:rPr>
          <w:rFonts w:asciiTheme="minorEastAsia" w:hAnsiTheme="minorEastAsia" w:cs="Times New Roman"/>
          <w:sz w:val="24"/>
          <w:szCs w:val="24"/>
          <w:u w:val="single"/>
        </w:rPr>
      </w:pPr>
    </w:p>
    <w:p w:rsidR="00BF3F4D" w:rsidRPr="00981BC1" w:rsidRDefault="00BF3F4D" w:rsidP="00BF3F4D">
      <w:pPr>
        <w:spacing w:line="276" w:lineRule="auto"/>
        <w:rPr>
          <w:rFonts w:asciiTheme="minorEastAsia" w:hAnsiTheme="minorEastAsia" w:cs="Times New Roman"/>
          <w:sz w:val="24"/>
          <w:szCs w:val="24"/>
        </w:rPr>
      </w:pPr>
      <w:r w:rsidRPr="00981BC1">
        <w:rPr>
          <w:rFonts w:asciiTheme="minorEastAsia" w:hAnsiTheme="minorEastAsia" w:cs="Times New Roman"/>
          <w:sz w:val="24"/>
          <w:szCs w:val="24"/>
        </w:rPr>
        <w:t xml:space="preserve">　審査委員会においてご指摘いただきました以下の点について回答し、加筆・修正を致しましたので報告いたします（研究者が必要と判断した修正項目も含みます）。</w:t>
      </w:r>
    </w:p>
    <w:p w:rsidR="00BF3F4D" w:rsidRPr="00981BC1" w:rsidRDefault="00BF3F4D" w:rsidP="00BF3F4D">
      <w:pPr>
        <w:ind w:left="1560" w:hangingChars="650" w:hanging="1560"/>
        <w:rPr>
          <w:rFonts w:asciiTheme="minorEastAsia" w:hAnsiTheme="minorEastAsia" w:cs="Times New Roman"/>
          <w:sz w:val="24"/>
          <w:szCs w:val="24"/>
        </w:rPr>
      </w:pPr>
    </w:p>
    <w:tbl>
      <w:tblPr>
        <w:tblW w:w="86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153"/>
      </w:tblGrid>
      <w:tr w:rsidR="00BF3F4D" w:rsidRPr="00981BC1" w:rsidTr="000928AA">
        <w:trPr>
          <w:trHeight w:val="1405"/>
        </w:trPr>
        <w:tc>
          <w:tcPr>
            <w:tcW w:w="524" w:type="dxa"/>
            <w:tcBorders>
              <w:top w:val="single" w:sz="12" w:space="0" w:color="auto"/>
              <w:left w:val="single" w:sz="12" w:space="0" w:color="auto"/>
              <w:bottom w:val="single" w:sz="12" w:space="0" w:color="auto"/>
              <w:right w:val="single" w:sz="12" w:space="0" w:color="auto"/>
            </w:tcBorders>
            <w:vAlign w:val="center"/>
          </w:tcPr>
          <w:p w:rsidR="00BF3F4D" w:rsidRPr="00981BC1" w:rsidRDefault="00BF3F4D" w:rsidP="000928AA">
            <w:pPr>
              <w:ind w:right="735"/>
              <w:jc w:val="center"/>
              <w:rPr>
                <w:rFonts w:asciiTheme="minorEastAsia" w:hAnsiTheme="minorEastAsia" w:cs="Times New Roman"/>
                <w:kern w:val="0"/>
                <w:sz w:val="24"/>
                <w:szCs w:val="24"/>
              </w:rPr>
            </w:pPr>
            <w:r w:rsidRPr="00981BC1">
              <w:rPr>
                <w:rFonts w:asciiTheme="minorEastAsia" w:hAnsiTheme="minorEastAsia" w:cs="Times New Roman"/>
                <w:kern w:val="0"/>
                <w:sz w:val="24"/>
                <w:szCs w:val="24"/>
              </w:rPr>
              <w:t>論</w:t>
            </w:r>
          </w:p>
          <w:p w:rsidR="00BF3F4D" w:rsidRPr="00981BC1" w:rsidRDefault="00BF3F4D" w:rsidP="000928AA">
            <w:pPr>
              <w:ind w:right="735"/>
              <w:jc w:val="center"/>
              <w:rPr>
                <w:rFonts w:asciiTheme="minorEastAsia" w:hAnsiTheme="minorEastAsia" w:cs="Times New Roman"/>
                <w:kern w:val="0"/>
                <w:sz w:val="24"/>
                <w:szCs w:val="24"/>
              </w:rPr>
            </w:pPr>
            <w:r w:rsidRPr="00981BC1">
              <w:rPr>
                <w:rFonts w:asciiTheme="minorEastAsia" w:hAnsiTheme="minorEastAsia" w:cs="Times New Roman"/>
                <w:kern w:val="0"/>
                <w:sz w:val="24"/>
                <w:szCs w:val="24"/>
              </w:rPr>
              <w:t>文</w:t>
            </w:r>
          </w:p>
          <w:p w:rsidR="00BF3F4D" w:rsidRPr="00981BC1" w:rsidRDefault="00BF3F4D" w:rsidP="000928AA">
            <w:pPr>
              <w:ind w:right="735"/>
              <w:jc w:val="center"/>
              <w:rPr>
                <w:rFonts w:asciiTheme="minorEastAsia" w:hAnsiTheme="minorEastAsia" w:cs="Times New Roman"/>
                <w:kern w:val="0"/>
                <w:sz w:val="24"/>
                <w:szCs w:val="24"/>
              </w:rPr>
            </w:pPr>
            <w:r w:rsidRPr="00981BC1">
              <w:rPr>
                <w:rFonts w:asciiTheme="minorEastAsia" w:hAnsiTheme="minorEastAsia" w:cs="Times New Roman"/>
                <w:kern w:val="0"/>
                <w:sz w:val="24"/>
                <w:szCs w:val="24"/>
              </w:rPr>
              <w:t>題</w:t>
            </w:r>
          </w:p>
          <w:p w:rsidR="00BF3F4D" w:rsidRPr="00981BC1" w:rsidRDefault="00BF3F4D" w:rsidP="000928AA">
            <w:pPr>
              <w:ind w:right="735"/>
              <w:jc w:val="center"/>
              <w:rPr>
                <w:rFonts w:asciiTheme="minorEastAsia" w:hAnsiTheme="minorEastAsia" w:cs="Times New Roman"/>
                <w:kern w:val="0"/>
                <w:sz w:val="24"/>
                <w:szCs w:val="24"/>
              </w:rPr>
            </w:pPr>
            <w:r w:rsidRPr="00981BC1">
              <w:rPr>
                <w:rFonts w:asciiTheme="minorEastAsia" w:hAnsiTheme="minorEastAsia" w:cs="Times New Roman"/>
                <w:kern w:val="0"/>
                <w:sz w:val="24"/>
                <w:szCs w:val="24"/>
              </w:rPr>
              <w:t>名</w:t>
            </w:r>
          </w:p>
        </w:tc>
        <w:tc>
          <w:tcPr>
            <w:tcW w:w="8153" w:type="dxa"/>
            <w:tcBorders>
              <w:top w:val="single" w:sz="12" w:space="0" w:color="auto"/>
              <w:left w:val="single" w:sz="12" w:space="0" w:color="auto"/>
              <w:bottom w:val="single" w:sz="12" w:space="0" w:color="auto"/>
              <w:right w:val="single" w:sz="12" w:space="0" w:color="auto"/>
            </w:tcBorders>
            <w:vAlign w:val="center"/>
          </w:tcPr>
          <w:p w:rsidR="00BF3F4D" w:rsidRPr="00981BC1" w:rsidRDefault="0055267A" w:rsidP="0055267A">
            <w:pPr>
              <w:spacing w:line="276" w:lineRule="auto"/>
              <w:ind w:right="840"/>
              <w:jc w:val="left"/>
              <w:rPr>
                <w:rFonts w:asciiTheme="minorEastAsia" w:hAnsiTheme="minorEastAsia" w:cs="Times New Roman"/>
                <w:kern w:val="0"/>
                <w:sz w:val="24"/>
                <w:szCs w:val="24"/>
              </w:rPr>
            </w:pPr>
            <w:r w:rsidRPr="00981BC1">
              <w:rPr>
                <w:rFonts w:asciiTheme="minorEastAsia" w:hAnsiTheme="minorEastAsia" w:cs="Times New Roman" w:hint="eastAsia"/>
                <w:kern w:val="0"/>
                <w:sz w:val="24"/>
                <w:szCs w:val="24"/>
              </w:rPr>
              <w:t>変更前：</w:t>
            </w:r>
          </w:p>
          <w:p w:rsidR="0055267A" w:rsidRPr="00981BC1" w:rsidRDefault="0055267A" w:rsidP="00E15546">
            <w:pPr>
              <w:spacing w:line="276" w:lineRule="auto"/>
              <w:ind w:right="840"/>
              <w:jc w:val="left"/>
              <w:rPr>
                <w:rFonts w:asciiTheme="minorEastAsia" w:hAnsiTheme="minorEastAsia" w:cs="Times New Roman"/>
                <w:kern w:val="0"/>
                <w:sz w:val="24"/>
                <w:szCs w:val="24"/>
              </w:rPr>
            </w:pPr>
            <w:r w:rsidRPr="00981BC1">
              <w:rPr>
                <w:rFonts w:asciiTheme="minorEastAsia" w:hAnsiTheme="minorEastAsia" w:cs="Times New Roman" w:hint="eastAsia"/>
                <w:kern w:val="0"/>
                <w:sz w:val="24"/>
                <w:szCs w:val="24"/>
              </w:rPr>
              <w:t>変更後：</w:t>
            </w:r>
          </w:p>
        </w:tc>
      </w:tr>
    </w:tbl>
    <w:p w:rsidR="00BF3F4D" w:rsidRPr="00981BC1" w:rsidRDefault="00BF3F4D" w:rsidP="00BF3F4D">
      <w:pPr>
        <w:ind w:left="1560" w:hangingChars="650" w:hanging="1560"/>
        <w:rPr>
          <w:rFonts w:asciiTheme="minorEastAsia" w:hAnsiTheme="minorEastAsia" w:cs="Times New Roman"/>
          <w:sz w:val="24"/>
          <w:szCs w:val="24"/>
        </w:rPr>
      </w:pPr>
    </w:p>
    <w:tbl>
      <w:tblPr>
        <w:tblW w:w="87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0"/>
      </w:tblGrid>
      <w:tr w:rsidR="0044048F" w:rsidRPr="00981BC1" w:rsidTr="000928AA">
        <w:trPr>
          <w:trHeight w:val="1245"/>
        </w:trPr>
        <w:tc>
          <w:tcPr>
            <w:tcW w:w="8790" w:type="dxa"/>
          </w:tcPr>
          <w:p w:rsidR="00BF3F4D" w:rsidRPr="00981BC1" w:rsidRDefault="00BF3F4D" w:rsidP="005B7228">
            <w:pPr>
              <w:rPr>
                <w:rFonts w:asciiTheme="minorEastAsia" w:hAnsiTheme="minorEastAsia" w:cs="Times New Roman"/>
                <w:sz w:val="24"/>
                <w:szCs w:val="24"/>
              </w:rPr>
            </w:pPr>
            <w:r w:rsidRPr="00981BC1">
              <w:rPr>
                <w:rFonts w:asciiTheme="minorEastAsia" w:hAnsiTheme="minorEastAsia" w:cs="Times New Roman"/>
                <w:sz w:val="24"/>
                <w:szCs w:val="24"/>
              </w:rPr>
              <w:t>指摘・意見 1：</w:t>
            </w:r>
          </w:p>
          <w:p w:rsidR="00BF3F4D" w:rsidRPr="00981BC1" w:rsidRDefault="00BF3F4D" w:rsidP="00E15546">
            <w:pPr>
              <w:rPr>
                <w:rFonts w:asciiTheme="minorEastAsia" w:hAnsiTheme="minorEastAsia" w:cs="Times New Roman"/>
                <w:szCs w:val="21"/>
              </w:rPr>
            </w:pPr>
          </w:p>
        </w:tc>
      </w:tr>
      <w:tr w:rsidR="0044048F" w:rsidRPr="00981BC1" w:rsidTr="000928AA">
        <w:trPr>
          <w:trHeight w:val="3048"/>
        </w:trPr>
        <w:tc>
          <w:tcPr>
            <w:tcW w:w="8790" w:type="dxa"/>
            <w:tcBorders>
              <w:bottom w:val="single" w:sz="4" w:space="0" w:color="auto"/>
            </w:tcBorders>
          </w:tcPr>
          <w:p w:rsidR="00BF3F4D" w:rsidRPr="00981BC1" w:rsidRDefault="00BF3F4D" w:rsidP="005B7228">
            <w:pPr>
              <w:jc w:val="left"/>
              <w:rPr>
                <w:rFonts w:asciiTheme="minorEastAsia" w:hAnsiTheme="minorEastAsia" w:cs="Times New Roman"/>
                <w:sz w:val="24"/>
                <w:szCs w:val="24"/>
              </w:rPr>
            </w:pPr>
            <w:r w:rsidRPr="00981BC1">
              <w:rPr>
                <w:rFonts w:asciiTheme="minorEastAsia" w:hAnsiTheme="minorEastAsia" w:cs="Times New Roman"/>
                <w:sz w:val="24"/>
                <w:szCs w:val="24"/>
              </w:rPr>
              <w:t>回　答</w:t>
            </w:r>
          </w:p>
          <w:p w:rsidR="00BF3F4D" w:rsidRPr="00981BC1" w:rsidRDefault="00BF3F4D" w:rsidP="00E15546">
            <w:pPr>
              <w:jc w:val="left"/>
              <w:rPr>
                <w:rFonts w:asciiTheme="minorEastAsia" w:hAnsiTheme="minorEastAsia" w:cs="Times New Roman"/>
                <w:szCs w:val="21"/>
              </w:rPr>
            </w:pPr>
          </w:p>
        </w:tc>
      </w:tr>
    </w:tbl>
    <w:p w:rsidR="00665A18" w:rsidRPr="00981BC1" w:rsidRDefault="00665A18" w:rsidP="00A35940">
      <w:pPr>
        <w:jc w:val="left"/>
        <w:rPr>
          <w:rFonts w:asciiTheme="minorEastAsia" w:hAnsiTheme="minorEastAsia"/>
          <w:sz w:val="22"/>
        </w:rPr>
      </w:pPr>
    </w:p>
    <w:sectPr w:rsidR="00665A18" w:rsidRPr="00981BC1" w:rsidSect="00A35940">
      <w:footerReference w:type="default" r:id="rId8"/>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557" w:rsidRDefault="00B05557" w:rsidP="000E60EF">
      <w:r>
        <w:separator/>
      </w:r>
    </w:p>
  </w:endnote>
  <w:endnote w:type="continuationSeparator" w:id="0">
    <w:p w:rsidR="00B05557" w:rsidRDefault="00B05557" w:rsidP="000E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FCD" w:rsidRDefault="003B1FCD" w:rsidP="00E61B67">
    <w:pPr>
      <w:pStyle w:val="ad"/>
    </w:pPr>
  </w:p>
  <w:p w:rsidR="003B1FCD" w:rsidRDefault="003B1FCD" w:rsidP="00A5745E">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557" w:rsidRDefault="00B05557" w:rsidP="000E60EF">
      <w:r>
        <w:separator/>
      </w:r>
    </w:p>
  </w:footnote>
  <w:footnote w:type="continuationSeparator" w:id="0">
    <w:p w:rsidR="00B05557" w:rsidRDefault="00B05557" w:rsidP="000E6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802F1E"/>
    <w:multiLevelType w:val="hybridMultilevel"/>
    <w:tmpl w:val="83A24B08"/>
    <w:lvl w:ilvl="0" w:tplc="2B56CDBA">
      <w:numFmt w:val="bullet"/>
      <w:lvlText w:val="□"/>
      <w:lvlJc w:val="left"/>
      <w:pPr>
        <w:ind w:left="927" w:hanging="360"/>
      </w:pPr>
      <w:rPr>
        <w:rFonts w:ascii="ＭＳ 明朝" w:eastAsia="ＭＳ 明朝" w:hAnsi="ＭＳ 明朝" w:cs="Times New Roman" w:hint="eastAsia"/>
        <w:lang w:val="en-US"/>
      </w:rPr>
    </w:lvl>
    <w:lvl w:ilvl="1" w:tplc="0409000B">
      <w:start w:val="1"/>
      <w:numFmt w:val="bullet"/>
      <w:lvlText w:val=""/>
      <w:lvlJc w:val="left"/>
      <w:pPr>
        <w:ind w:left="3360" w:hanging="420"/>
      </w:pPr>
      <w:rPr>
        <w:rFonts w:ascii="Wingdings" w:hAnsi="Wingdings" w:hint="default"/>
      </w:rPr>
    </w:lvl>
    <w:lvl w:ilvl="2" w:tplc="0409000D">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C1"/>
    <w:rsid w:val="000010EF"/>
    <w:rsid w:val="0000262D"/>
    <w:rsid w:val="00003DAE"/>
    <w:rsid w:val="00005AB9"/>
    <w:rsid w:val="00006DE2"/>
    <w:rsid w:val="00010B9E"/>
    <w:rsid w:val="0001212D"/>
    <w:rsid w:val="00015D30"/>
    <w:rsid w:val="000224C2"/>
    <w:rsid w:val="00023BAC"/>
    <w:rsid w:val="00024613"/>
    <w:rsid w:val="000255AA"/>
    <w:rsid w:val="00032695"/>
    <w:rsid w:val="00033408"/>
    <w:rsid w:val="0003367D"/>
    <w:rsid w:val="000346C9"/>
    <w:rsid w:val="000352EE"/>
    <w:rsid w:val="00044302"/>
    <w:rsid w:val="00045473"/>
    <w:rsid w:val="00054732"/>
    <w:rsid w:val="00055044"/>
    <w:rsid w:val="00055F83"/>
    <w:rsid w:val="000572A7"/>
    <w:rsid w:val="000615AB"/>
    <w:rsid w:val="000618E6"/>
    <w:rsid w:val="000628ED"/>
    <w:rsid w:val="000650EA"/>
    <w:rsid w:val="00065DED"/>
    <w:rsid w:val="00065FDC"/>
    <w:rsid w:val="0008215F"/>
    <w:rsid w:val="000825ED"/>
    <w:rsid w:val="0008320C"/>
    <w:rsid w:val="00085B66"/>
    <w:rsid w:val="00092413"/>
    <w:rsid w:val="000928AA"/>
    <w:rsid w:val="000936A0"/>
    <w:rsid w:val="000975D7"/>
    <w:rsid w:val="000A3B23"/>
    <w:rsid w:val="000A42A1"/>
    <w:rsid w:val="000B220D"/>
    <w:rsid w:val="000B497F"/>
    <w:rsid w:val="000B605C"/>
    <w:rsid w:val="000B6AC1"/>
    <w:rsid w:val="000C0BF2"/>
    <w:rsid w:val="000C1310"/>
    <w:rsid w:val="000C13A3"/>
    <w:rsid w:val="000C35D8"/>
    <w:rsid w:val="000C39C5"/>
    <w:rsid w:val="000C4725"/>
    <w:rsid w:val="000C629E"/>
    <w:rsid w:val="000C7A15"/>
    <w:rsid w:val="000D1E61"/>
    <w:rsid w:val="000D3AD3"/>
    <w:rsid w:val="000D60B1"/>
    <w:rsid w:val="000D6508"/>
    <w:rsid w:val="000D762D"/>
    <w:rsid w:val="000E155D"/>
    <w:rsid w:val="000E29E0"/>
    <w:rsid w:val="000E457D"/>
    <w:rsid w:val="000E4C54"/>
    <w:rsid w:val="000E4D6C"/>
    <w:rsid w:val="000E5076"/>
    <w:rsid w:val="000E60EF"/>
    <w:rsid w:val="000F2552"/>
    <w:rsid w:val="000F2CD8"/>
    <w:rsid w:val="000F2F00"/>
    <w:rsid w:val="000F73AF"/>
    <w:rsid w:val="001035B1"/>
    <w:rsid w:val="00103A04"/>
    <w:rsid w:val="00104774"/>
    <w:rsid w:val="00105107"/>
    <w:rsid w:val="00105AE6"/>
    <w:rsid w:val="00105EE0"/>
    <w:rsid w:val="0011307E"/>
    <w:rsid w:val="001157D7"/>
    <w:rsid w:val="00116EA7"/>
    <w:rsid w:val="00116FC0"/>
    <w:rsid w:val="00123409"/>
    <w:rsid w:val="00124A25"/>
    <w:rsid w:val="00124CF1"/>
    <w:rsid w:val="00124E1A"/>
    <w:rsid w:val="001325AF"/>
    <w:rsid w:val="0013282E"/>
    <w:rsid w:val="00133280"/>
    <w:rsid w:val="001336A3"/>
    <w:rsid w:val="00150724"/>
    <w:rsid w:val="00151562"/>
    <w:rsid w:val="00152BB4"/>
    <w:rsid w:val="001558A9"/>
    <w:rsid w:val="00156200"/>
    <w:rsid w:val="00157293"/>
    <w:rsid w:val="00157EF2"/>
    <w:rsid w:val="00166298"/>
    <w:rsid w:val="00172993"/>
    <w:rsid w:val="0017761A"/>
    <w:rsid w:val="001813BB"/>
    <w:rsid w:val="00182B56"/>
    <w:rsid w:val="00183474"/>
    <w:rsid w:val="00190A45"/>
    <w:rsid w:val="00197258"/>
    <w:rsid w:val="001A38F2"/>
    <w:rsid w:val="001B2047"/>
    <w:rsid w:val="001B7D36"/>
    <w:rsid w:val="001C3D6E"/>
    <w:rsid w:val="001C42CF"/>
    <w:rsid w:val="001C715E"/>
    <w:rsid w:val="001C7DFA"/>
    <w:rsid w:val="001E5ECF"/>
    <w:rsid w:val="001F0A79"/>
    <w:rsid w:val="001F47A9"/>
    <w:rsid w:val="001F583B"/>
    <w:rsid w:val="001F7515"/>
    <w:rsid w:val="00204512"/>
    <w:rsid w:val="00213462"/>
    <w:rsid w:val="00213621"/>
    <w:rsid w:val="00214C7B"/>
    <w:rsid w:val="002177F2"/>
    <w:rsid w:val="00222FD4"/>
    <w:rsid w:val="00231A2A"/>
    <w:rsid w:val="00232BE5"/>
    <w:rsid w:val="00233F09"/>
    <w:rsid w:val="002359A9"/>
    <w:rsid w:val="00237CAF"/>
    <w:rsid w:val="002431BD"/>
    <w:rsid w:val="00246F5F"/>
    <w:rsid w:val="0025134E"/>
    <w:rsid w:val="00251AF6"/>
    <w:rsid w:val="00251CC1"/>
    <w:rsid w:val="0026395C"/>
    <w:rsid w:val="00264358"/>
    <w:rsid w:val="0026510F"/>
    <w:rsid w:val="0027509E"/>
    <w:rsid w:val="0027530A"/>
    <w:rsid w:val="002760DD"/>
    <w:rsid w:val="00276674"/>
    <w:rsid w:val="00276E93"/>
    <w:rsid w:val="00284261"/>
    <w:rsid w:val="00294073"/>
    <w:rsid w:val="002941D2"/>
    <w:rsid w:val="002A4700"/>
    <w:rsid w:val="002A4768"/>
    <w:rsid w:val="002A5346"/>
    <w:rsid w:val="002B2074"/>
    <w:rsid w:val="002B2AD4"/>
    <w:rsid w:val="002B7D69"/>
    <w:rsid w:val="002C0554"/>
    <w:rsid w:val="002C193B"/>
    <w:rsid w:val="002C2E68"/>
    <w:rsid w:val="002C3B47"/>
    <w:rsid w:val="002C4E2B"/>
    <w:rsid w:val="002C6544"/>
    <w:rsid w:val="002C7EE5"/>
    <w:rsid w:val="002C7F0E"/>
    <w:rsid w:val="002D6288"/>
    <w:rsid w:val="002D6D01"/>
    <w:rsid w:val="002E106A"/>
    <w:rsid w:val="002F6D02"/>
    <w:rsid w:val="002F6F86"/>
    <w:rsid w:val="0030147F"/>
    <w:rsid w:val="00312576"/>
    <w:rsid w:val="00315B28"/>
    <w:rsid w:val="00317C0D"/>
    <w:rsid w:val="00320777"/>
    <w:rsid w:val="00320852"/>
    <w:rsid w:val="0033065B"/>
    <w:rsid w:val="003319B5"/>
    <w:rsid w:val="003327CA"/>
    <w:rsid w:val="0033515C"/>
    <w:rsid w:val="0034048F"/>
    <w:rsid w:val="0034290D"/>
    <w:rsid w:val="003441CE"/>
    <w:rsid w:val="00344588"/>
    <w:rsid w:val="00350739"/>
    <w:rsid w:val="00351325"/>
    <w:rsid w:val="00351D7A"/>
    <w:rsid w:val="00353E38"/>
    <w:rsid w:val="00354149"/>
    <w:rsid w:val="003551A2"/>
    <w:rsid w:val="00355D44"/>
    <w:rsid w:val="00356AF7"/>
    <w:rsid w:val="00360F41"/>
    <w:rsid w:val="00364050"/>
    <w:rsid w:val="003646A6"/>
    <w:rsid w:val="00366A57"/>
    <w:rsid w:val="00370E1C"/>
    <w:rsid w:val="00373727"/>
    <w:rsid w:val="003738B2"/>
    <w:rsid w:val="00376E88"/>
    <w:rsid w:val="003850D7"/>
    <w:rsid w:val="0039116C"/>
    <w:rsid w:val="00392970"/>
    <w:rsid w:val="003967EF"/>
    <w:rsid w:val="00397845"/>
    <w:rsid w:val="003A3262"/>
    <w:rsid w:val="003B19CD"/>
    <w:rsid w:val="003B1FCD"/>
    <w:rsid w:val="003B5887"/>
    <w:rsid w:val="003C11CD"/>
    <w:rsid w:val="003C1BFD"/>
    <w:rsid w:val="003D72A2"/>
    <w:rsid w:val="003D7D62"/>
    <w:rsid w:val="003E3F74"/>
    <w:rsid w:val="003E465F"/>
    <w:rsid w:val="003E5118"/>
    <w:rsid w:val="003E70E0"/>
    <w:rsid w:val="00400CC9"/>
    <w:rsid w:val="004018B4"/>
    <w:rsid w:val="00401C22"/>
    <w:rsid w:val="00407A78"/>
    <w:rsid w:val="00411E65"/>
    <w:rsid w:val="00412403"/>
    <w:rsid w:val="00412A05"/>
    <w:rsid w:val="00417CF5"/>
    <w:rsid w:val="00422065"/>
    <w:rsid w:val="00424014"/>
    <w:rsid w:val="004307EC"/>
    <w:rsid w:val="004339BD"/>
    <w:rsid w:val="0044048F"/>
    <w:rsid w:val="00442135"/>
    <w:rsid w:val="00443EF7"/>
    <w:rsid w:val="00445CFB"/>
    <w:rsid w:val="00447C89"/>
    <w:rsid w:val="00450BFD"/>
    <w:rsid w:val="0045112E"/>
    <w:rsid w:val="004532BD"/>
    <w:rsid w:val="004534B2"/>
    <w:rsid w:val="00454074"/>
    <w:rsid w:val="004610E7"/>
    <w:rsid w:val="004629E4"/>
    <w:rsid w:val="004635C1"/>
    <w:rsid w:val="00470D77"/>
    <w:rsid w:val="0047108D"/>
    <w:rsid w:val="00473EB5"/>
    <w:rsid w:val="0047531F"/>
    <w:rsid w:val="0048279F"/>
    <w:rsid w:val="00484660"/>
    <w:rsid w:val="00485AB4"/>
    <w:rsid w:val="004870FD"/>
    <w:rsid w:val="0048736E"/>
    <w:rsid w:val="00487DA8"/>
    <w:rsid w:val="0049457E"/>
    <w:rsid w:val="0049604F"/>
    <w:rsid w:val="00496FA9"/>
    <w:rsid w:val="00497D84"/>
    <w:rsid w:val="00497E1D"/>
    <w:rsid w:val="004A10EB"/>
    <w:rsid w:val="004A1AD4"/>
    <w:rsid w:val="004A3000"/>
    <w:rsid w:val="004A412F"/>
    <w:rsid w:val="004B0EAA"/>
    <w:rsid w:val="004B5116"/>
    <w:rsid w:val="004C6E8D"/>
    <w:rsid w:val="004D5989"/>
    <w:rsid w:val="004D62C3"/>
    <w:rsid w:val="004D75BC"/>
    <w:rsid w:val="004E0829"/>
    <w:rsid w:val="004E102B"/>
    <w:rsid w:val="004E1469"/>
    <w:rsid w:val="004E5EB7"/>
    <w:rsid w:val="004F2B93"/>
    <w:rsid w:val="004F3B5A"/>
    <w:rsid w:val="004F5C31"/>
    <w:rsid w:val="004F630B"/>
    <w:rsid w:val="00501CAF"/>
    <w:rsid w:val="005055C6"/>
    <w:rsid w:val="00505D28"/>
    <w:rsid w:val="00510DF0"/>
    <w:rsid w:val="0051531E"/>
    <w:rsid w:val="00522120"/>
    <w:rsid w:val="00524C22"/>
    <w:rsid w:val="00525002"/>
    <w:rsid w:val="00532094"/>
    <w:rsid w:val="00537660"/>
    <w:rsid w:val="00543038"/>
    <w:rsid w:val="005448C9"/>
    <w:rsid w:val="005502EA"/>
    <w:rsid w:val="0055267A"/>
    <w:rsid w:val="005559E8"/>
    <w:rsid w:val="00556230"/>
    <w:rsid w:val="00556BD8"/>
    <w:rsid w:val="005603DF"/>
    <w:rsid w:val="00560DAB"/>
    <w:rsid w:val="00564819"/>
    <w:rsid w:val="00571066"/>
    <w:rsid w:val="005731B9"/>
    <w:rsid w:val="0057467E"/>
    <w:rsid w:val="00576F3D"/>
    <w:rsid w:val="005808E1"/>
    <w:rsid w:val="00580A4D"/>
    <w:rsid w:val="00585A9F"/>
    <w:rsid w:val="00586EA2"/>
    <w:rsid w:val="005908BD"/>
    <w:rsid w:val="00591899"/>
    <w:rsid w:val="005924C9"/>
    <w:rsid w:val="00593C4F"/>
    <w:rsid w:val="00594E07"/>
    <w:rsid w:val="0059791F"/>
    <w:rsid w:val="00597CCC"/>
    <w:rsid w:val="005A240F"/>
    <w:rsid w:val="005A34E7"/>
    <w:rsid w:val="005A73D0"/>
    <w:rsid w:val="005B3899"/>
    <w:rsid w:val="005B465E"/>
    <w:rsid w:val="005B7228"/>
    <w:rsid w:val="005B7AEC"/>
    <w:rsid w:val="005B7C4F"/>
    <w:rsid w:val="005C187F"/>
    <w:rsid w:val="005C5CD1"/>
    <w:rsid w:val="005C7542"/>
    <w:rsid w:val="005D3BBF"/>
    <w:rsid w:val="005D3F66"/>
    <w:rsid w:val="005D4E74"/>
    <w:rsid w:val="005D546D"/>
    <w:rsid w:val="005D5CAD"/>
    <w:rsid w:val="005E0A27"/>
    <w:rsid w:val="005E595E"/>
    <w:rsid w:val="005F0D53"/>
    <w:rsid w:val="005F2578"/>
    <w:rsid w:val="005F2762"/>
    <w:rsid w:val="00601A21"/>
    <w:rsid w:val="0060214F"/>
    <w:rsid w:val="006034C2"/>
    <w:rsid w:val="006038B1"/>
    <w:rsid w:val="006203E8"/>
    <w:rsid w:val="00624EFF"/>
    <w:rsid w:val="00627306"/>
    <w:rsid w:val="00627EDA"/>
    <w:rsid w:val="00630F98"/>
    <w:rsid w:val="00633E04"/>
    <w:rsid w:val="00633F24"/>
    <w:rsid w:val="0063500F"/>
    <w:rsid w:val="00635922"/>
    <w:rsid w:val="006365C3"/>
    <w:rsid w:val="00636E64"/>
    <w:rsid w:val="00637329"/>
    <w:rsid w:val="00644E5B"/>
    <w:rsid w:val="00646628"/>
    <w:rsid w:val="0065128E"/>
    <w:rsid w:val="00660431"/>
    <w:rsid w:val="00665A18"/>
    <w:rsid w:val="006669B1"/>
    <w:rsid w:val="006718B6"/>
    <w:rsid w:val="00677761"/>
    <w:rsid w:val="006821E2"/>
    <w:rsid w:val="00686CF6"/>
    <w:rsid w:val="00686F2C"/>
    <w:rsid w:val="006877A2"/>
    <w:rsid w:val="00692B08"/>
    <w:rsid w:val="0069329F"/>
    <w:rsid w:val="00693835"/>
    <w:rsid w:val="00697708"/>
    <w:rsid w:val="006A2325"/>
    <w:rsid w:val="006A52E2"/>
    <w:rsid w:val="006B018F"/>
    <w:rsid w:val="006B1140"/>
    <w:rsid w:val="006B1BAC"/>
    <w:rsid w:val="006D1BBF"/>
    <w:rsid w:val="006D4F2A"/>
    <w:rsid w:val="006D70E9"/>
    <w:rsid w:val="006E1DEF"/>
    <w:rsid w:val="006E223C"/>
    <w:rsid w:val="006E29F0"/>
    <w:rsid w:val="006E4748"/>
    <w:rsid w:val="006E59A4"/>
    <w:rsid w:val="006F0FB9"/>
    <w:rsid w:val="006F3E00"/>
    <w:rsid w:val="006F5506"/>
    <w:rsid w:val="006F760C"/>
    <w:rsid w:val="00700DEE"/>
    <w:rsid w:val="007020C2"/>
    <w:rsid w:val="00702A88"/>
    <w:rsid w:val="00704A4E"/>
    <w:rsid w:val="0070599E"/>
    <w:rsid w:val="00712145"/>
    <w:rsid w:val="00713855"/>
    <w:rsid w:val="00714B57"/>
    <w:rsid w:val="007157DF"/>
    <w:rsid w:val="00716F59"/>
    <w:rsid w:val="00722C1B"/>
    <w:rsid w:val="00722CAD"/>
    <w:rsid w:val="00724048"/>
    <w:rsid w:val="007344A6"/>
    <w:rsid w:val="0073572C"/>
    <w:rsid w:val="00737941"/>
    <w:rsid w:val="007379FC"/>
    <w:rsid w:val="00741870"/>
    <w:rsid w:val="007428C0"/>
    <w:rsid w:val="00743ADB"/>
    <w:rsid w:val="007464C0"/>
    <w:rsid w:val="00752F2F"/>
    <w:rsid w:val="007609EE"/>
    <w:rsid w:val="00760B84"/>
    <w:rsid w:val="00761112"/>
    <w:rsid w:val="00763C5B"/>
    <w:rsid w:val="00766106"/>
    <w:rsid w:val="00770973"/>
    <w:rsid w:val="007719AB"/>
    <w:rsid w:val="00771CA6"/>
    <w:rsid w:val="0077295A"/>
    <w:rsid w:val="007766AD"/>
    <w:rsid w:val="00783C0D"/>
    <w:rsid w:val="00792183"/>
    <w:rsid w:val="00793C95"/>
    <w:rsid w:val="007940BE"/>
    <w:rsid w:val="00796FE6"/>
    <w:rsid w:val="007A27E0"/>
    <w:rsid w:val="007A4F78"/>
    <w:rsid w:val="007A55ED"/>
    <w:rsid w:val="007A6763"/>
    <w:rsid w:val="007A6914"/>
    <w:rsid w:val="007A7E11"/>
    <w:rsid w:val="007B1577"/>
    <w:rsid w:val="007B2228"/>
    <w:rsid w:val="007B6352"/>
    <w:rsid w:val="007B683A"/>
    <w:rsid w:val="007B7B62"/>
    <w:rsid w:val="007C2F4E"/>
    <w:rsid w:val="007D0BE7"/>
    <w:rsid w:val="007D493C"/>
    <w:rsid w:val="007D74E7"/>
    <w:rsid w:val="007E07C4"/>
    <w:rsid w:val="007E506B"/>
    <w:rsid w:val="007E5188"/>
    <w:rsid w:val="007E6B85"/>
    <w:rsid w:val="007F2C14"/>
    <w:rsid w:val="00801F66"/>
    <w:rsid w:val="00803414"/>
    <w:rsid w:val="00811705"/>
    <w:rsid w:val="0081627D"/>
    <w:rsid w:val="00816CCA"/>
    <w:rsid w:val="00820939"/>
    <w:rsid w:val="0082180F"/>
    <w:rsid w:val="00823BC5"/>
    <w:rsid w:val="008305D5"/>
    <w:rsid w:val="00833D9C"/>
    <w:rsid w:val="00836DC1"/>
    <w:rsid w:val="00836EB7"/>
    <w:rsid w:val="00837635"/>
    <w:rsid w:val="00840376"/>
    <w:rsid w:val="008405E4"/>
    <w:rsid w:val="00841D66"/>
    <w:rsid w:val="00843A1B"/>
    <w:rsid w:val="00845F5A"/>
    <w:rsid w:val="00853B6B"/>
    <w:rsid w:val="00860F0C"/>
    <w:rsid w:val="0086452F"/>
    <w:rsid w:val="00874C37"/>
    <w:rsid w:val="00876860"/>
    <w:rsid w:val="00883E10"/>
    <w:rsid w:val="00884D7A"/>
    <w:rsid w:val="008872A6"/>
    <w:rsid w:val="00887EB7"/>
    <w:rsid w:val="008909A7"/>
    <w:rsid w:val="00891EAB"/>
    <w:rsid w:val="00896858"/>
    <w:rsid w:val="008A1741"/>
    <w:rsid w:val="008A189B"/>
    <w:rsid w:val="008A4214"/>
    <w:rsid w:val="008B0914"/>
    <w:rsid w:val="008B22F5"/>
    <w:rsid w:val="008B4266"/>
    <w:rsid w:val="008B5359"/>
    <w:rsid w:val="008B66E9"/>
    <w:rsid w:val="008C1975"/>
    <w:rsid w:val="008D4418"/>
    <w:rsid w:val="008D4C49"/>
    <w:rsid w:val="008D4DD9"/>
    <w:rsid w:val="008E2DA8"/>
    <w:rsid w:val="008E42E7"/>
    <w:rsid w:val="008F0CA2"/>
    <w:rsid w:val="008F496D"/>
    <w:rsid w:val="008F744D"/>
    <w:rsid w:val="009051D8"/>
    <w:rsid w:val="0090622F"/>
    <w:rsid w:val="00913879"/>
    <w:rsid w:val="00916135"/>
    <w:rsid w:val="00920402"/>
    <w:rsid w:val="009206E9"/>
    <w:rsid w:val="009209B2"/>
    <w:rsid w:val="0092248D"/>
    <w:rsid w:val="00923408"/>
    <w:rsid w:val="0092357E"/>
    <w:rsid w:val="00925662"/>
    <w:rsid w:val="00927C40"/>
    <w:rsid w:val="00927FAA"/>
    <w:rsid w:val="00930D64"/>
    <w:rsid w:val="009313A5"/>
    <w:rsid w:val="00931996"/>
    <w:rsid w:val="00931A56"/>
    <w:rsid w:val="00931BD1"/>
    <w:rsid w:val="009325BD"/>
    <w:rsid w:val="009332CB"/>
    <w:rsid w:val="00937545"/>
    <w:rsid w:val="0094113A"/>
    <w:rsid w:val="00941D50"/>
    <w:rsid w:val="009427F1"/>
    <w:rsid w:val="009458A4"/>
    <w:rsid w:val="00946B3D"/>
    <w:rsid w:val="00947E24"/>
    <w:rsid w:val="00950857"/>
    <w:rsid w:val="0095435C"/>
    <w:rsid w:val="009566C7"/>
    <w:rsid w:val="00961C4A"/>
    <w:rsid w:val="009620CD"/>
    <w:rsid w:val="00966CA6"/>
    <w:rsid w:val="00972E51"/>
    <w:rsid w:val="00977C4C"/>
    <w:rsid w:val="00981513"/>
    <w:rsid w:val="00981BC1"/>
    <w:rsid w:val="0098499A"/>
    <w:rsid w:val="00984F3F"/>
    <w:rsid w:val="00986CE9"/>
    <w:rsid w:val="00992550"/>
    <w:rsid w:val="00992556"/>
    <w:rsid w:val="009951F4"/>
    <w:rsid w:val="00996509"/>
    <w:rsid w:val="00996742"/>
    <w:rsid w:val="009A348D"/>
    <w:rsid w:val="009B1F58"/>
    <w:rsid w:val="009B3019"/>
    <w:rsid w:val="009B3F20"/>
    <w:rsid w:val="009B5B4B"/>
    <w:rsid w:val="009B6570"/>
    <w:rsid w:val="009C60BD"/>
    <w:rsid w:val="009D2C9E"/>
    <w:rsid w:val="009D44E0"/>
    <w:rsid w:val="009D6B43"/>
    <w:rsid w:val="009E0B18"/>
    <w:rsid w:val="009E2316"/>
    <w:rsid w:val="009E53D9"/>
    <w:rsid w:val="009E63A9"/>
    <w:rsid w:val="009E69F5"/>
    <w:rsid w:val="009F001F"/>
    <w:rsid w:val="009F04A5"/>
    <w:rsid w:val="009F4ADC"/>
    <w:rsid w:val="00A001F3"/>
    <w:rsid w:val="00A01185"/>
    <w:rsid w:val="00A03E72"/>
    <w:rsid w:val="00A06104"/>
    <w:rsid w:val="00A07222"/>
    <w:rsid w:val="00A1217A"/>
    <w:rsid w:val="00A141C8"/>
    <w:rsid w:val="00A14730"/>
    <w:rsid w:val="00A25C0A"/>
    <w:rsid w:val="00A276A9"/>
    <w:rsid w:val="00A30152"/>
    <w:rsid w:val="00A3078F"/>
    <w:rsid w:val="00A334B3"/>
    <w:rsid w:val="00A35940"/>
    <w:rsid w:val="00A37389"/>
    <w:rsid w:val="00A41FCE"/>
    <w:rsid w:val="00A43992"/>
    <w:rsid w:val="00A4751F"/>
    <w:rsid w:val="00A5033E"/>
    <w:rsid w:val="00A51413"/>
    <w:rsid w:val="00A5339E"/>
    <w:rsid w:val="00A54A5B"/>
    <w:rsid w:val="00A55FC3"/>
    <w:rsid w:val="00A5702F"/>
    <w:rsid w:val="00A5745E"/>
    <w:rsid w:val="00A639AD"/>
    <w:rsid w:val="00A65939"/>
    <w:rsid w:val="00A6725F"/>
    <w:rsid w:val="00A67F59"/>
    <w:rsid w:val="00A70BA8"/>
    <w:rsid w:val="00A7421E"/>
    <w:rsid w:val="00A7511A"/>
    <w:rsid w:val="00A76E3F"/>
    <w:rsid w:val="00A76F5A"/>
    <w:rsid w:val="00A80C57"/>
    <w:rsid w:val="00A80DB0"/>
    <w:rsid w:val="00A81B98"/>
    <w:rsid w:val="00A836F1"/>
    <w:rsid w:val="00A8686A"/>
    <w:rsid w:val="00A93F62"/>
    <w:rsid w:val="00A9583B"/>
    <w:rsid w:val="00AA0030"/>
    <w:rsid w:val="00AA2012"/>
    <w:rsid w:val="00AA672E"/>
    <w:rsid w:val="00AA6E5C"/>
    <w:rsid w:val="00AA74A8"/>
    <w:rsid w:val="00AB01A6"/>
    <w:rsid w:val="00AB0949"/>
    <w:rsid w:val="00AB2477"/>
    <w:rsid w:val="00AB47A7"/>
    <w:rsid w:val="00AB6E10"/>
    <w:rsid w:val="00AB7B65"/>
    <w:rsid w:val="00AC1C28"/>
    <w:rsid w:val="00AC2167"/>
    <w:rsid w:val="00AC33E9"/>
    <w:rsid w:val="00AC39A2"/>
    <w:rsid w:val="00AC590F"/>
    <w:rsid w:val="00AD05AC"/>
    <w:rsid w:val="00AD08D6"/>
    <w:rsid w:val="00AD1421"/>
    <w:rsid w:val="00AD2E6E"/>
    <w:rsid w:val="00AD39E6"/>
    <w:rsid w:val="00AD518F"/>
    <w:rsid w:val="00AE1188"/>
    <w:rsid w:val="00AE13F1"/>
    <w:rsid w:val="00AE1A42"/>
    <w:rsid w:val="00AE7F75"/>
    <w:rsid w:val="00AF2BA4"/>
    <w:rsid w:val="00B034A7"/>
    <w:rsid w:val="00B03586"/>
    <w:rsid w:val="00B03EFC"/>
    <w:rsid w:val="00B04544"/>
    <w:rsid w:val="00B051D1"/>
    <w:rsid w:val="00B05557"/>
    <w:rsid w:val="00B10EF0"/>
    <w:rsid w:val="00B16836"/>
    <w:rsid w:val="00B3141C"/>
    <w:rsid w:val="00B322DA"/>
    <w:rsid w:val="00B32A1C"/>
    <w:rsid w:val="00B3388B"/>
    <w:rsid w:val="00B33EB5"/>
    <w:rsid w:val="00B418EC"/>
    <w:rsid w:val="00B44751"/>
    <w:rsid w:val="00B44B18"/>
    <w:rsid w:val="00B46028"/>
    <w:rsid w:val="00B6361C"/>
    <w:rsid w:val="00B66A8E"/>
    <w:rsid w:val="00B77E41"/>
    <w:rsid w:val="00B809B6"/>
    <w:rsid w:val="00B844DA"/>
    <w:rsid w:val="00B9374A"/>
    <w:rsid w:val="00B973F5"/>
    <w:rsid w:val="00BA2CA3"/>
    <w:rsid w:val="00BA37B6"/>
    <w:rsid w:val="00BA404B"/>
    <w:rsid w:val="00BA4F74"/>
    <w:rsid w:val="00BB4851"/>
    <w:rsid w:val="00BB6DAC"/>
    <w:rsid w:val="00BC07A9"/>
    <w:rsid w:val="00BC1E62"/>
    <w:rsid w:val="00BC221D"/>
    <w:rsid w:val="00BC33E9"/>
    <w:rsid w:val="00BC3DA9"/>
    <w:rsid w:val="00BC629B"/>
    <w:rsid w:val="00BC79E2"/>
    <w:rsid w:val="00BD1162"/>
    <w:rsid w:val="00BD3E42"/>
    <w:rsid w:val="00BD4667"/>
    <w:rsid w:val="00BD578A"/>
    <w:rsid w:val="00BD6C03"/>
    <w:rsid w:val="00BE0C27"/>
    <w:rsid w:val="00BE201C"/>
    <w:rsid w:val="00BE2839"/>
    <w:rsid w:val="00BE5B15"/>
    <w:rsid w:val="00BE7ABC"/>
    <w:rsid w:val="00BF0279"/>
    <w:rsid w:val="00BF3F4D"/>
    <w:rsid w:val="00BF7E68"/>
    <w:rsid w:val="00C030DE"/>
    <w:rsid w:val="00C03644"/>
    <w:rsid w:val="00C07920"/>
    <w:rsid w:val="00C10042"/>
    <w:rsid w:val="00C10594"/>
    <w:rsid w:val="00C11F4E"/>
    <w:rsid w:val="00C12519"/>
    <w:rsid w:val="00C12F77"/>
    <w:rsid w:val="00C13459"/>
    <w:rsid w:val="00C13B4B"/>
    <w:rsid w:val="00C14572"/>
    <w:rsid w:val="00C22EE5"/>
    <w:rsid w:val="00C2341C"/>
    <w:rsid w:val="00C26350"/>
    <w:rsid w:val="00C26404"/>
    <w:rsid w:val="00C274EA"/>
    <w:rsid w:val="00C307C4"/>
    <w:rsid w:val="00C30805"/>
    <w:rsid w:val="00C33AB9"/>
    <w:rsid w:val="00C41472"/>
    <w:rsid w:val="00C47F4E"/>
    <w:rsid w:val="00C51775"/>
    <w:rsid w:val="00C5245F"/>
    <w:rsid w:val="00C527E6"/>
    <w:rsid w:val="00C55487"/>
    <w:rsid w:val="00C554FF"/>
    <w:rsid w:val="00C6124D"/>
    <w:rsid w:val="00C62C7D"/>
    <w:rsid w:val="00C64039"/>
    <w:rsid w:val="00C651D6"/>
    <w:rsid w:val="00C66B14"/>
    <w:rsid w:val="00C67BBA"/>
    <w:rsid w:val="00C759E0"/>
    <w:rsid w:val="00C76553"/>
    <w:rsid w:val="00C82548"/>
    <w:rsid w:val="00C840AD"/>
    <w:rsid w:val="00C84484"/>
    <w:rsid w:val="00C856D0"/>
    <w:rsid w:val="00C85780"/>
    <w:rsid w:val="00C90588"/>
    <w:rsid w:val="00C90E41"/>
    <w:rsid w:val="00C95308"/>
    <w:rsid w:val="00CA0FA3"/>
    <w:rsid w:val="00CA2EDE"/>
    <w:rsid w:val="00CB1498"/>
    <w:rsid w:val="00CB3802"/>
    <w:rsid w:val="00CB3D6E"/>
    <w:rsid w:val="00CB7469"/>
    <w:rsid w:val="00CC29BB"/>
    <w:rsid w:val="00CC3B25"/>
    <w:rsid w:val="00CC3DE7"/>
    <w:rsid w:val="00CC4438"/>
    <w:rsid w:val="00CC68A9"/>
    <w:rsid w:val="00CD0957"/>
    <w:rsid w:val="00CD0A81"/>
    <w:rsid w:val="00CD3049"/>
    <w:rsid w:val="00CD4167"/>
    <w:rsid w:val="00CD4555"/>
    <w:rsid w:val="00CD4ADA"/>
    <w:rsid w:val="00CE198D"/>
    <w:rsid w:val="00CE3187"/>
    <w:rsid w:val="00CE4164"/>
    <w:rsid w:val="00CF1C81"/>
    <w:rsid w:val="00CF236B"/>
    <w:rsid w:val="00CF6078"/>
    <w:rsid w:val="00D00EBF"/>
    <w:rsid w:val="00D00F67"/>
    <w:rsid w:val="00D0167C"/>
    <w:rsid w:val="00D03D4E"/>
    <w:rsid w:val="00D05460"/>
    <w:rsid w:val="00D06983"/>
    <w:rsid w:val="00D12E49"/>
    <w:rsid w:val="00D1362A"/>
    <w:rsid w:val="00D15BDC"/>
    <w:rsid w:val="00D17F20"/>
    <w:rsid w:val="00D23A2A"/>
    <w:rsid w:val="00D24D5E"/>
    <w:rsid w:val="00D27C52"/>
    <w:rsid w:val="00D30B44"/>
    <w:rsid w:val="00D35CEB"/>
    <w:rsid w:val="00D370BF"/>
    <w:rsid w:val="00D37FD7"/>
    <w:rsid w:val="00D4191F"/>
    <w:rsid w:val="00D516DD"/>
    <w:rsid w:val="00D52A40"/>
    <w:rsid w:val="00D5408E"/>
    <w:rsid w:val="00D57745"/>
    <w:rsid w:val="00D61BF8"/>
    <w:rsid w:val="00D63BF9"/>
    <w:rsid w:val="00D64A89"/>
    <w:rsid w:val="00D65EA6"/>
    <w:rsid w:val="00D67FD7"/>
    <w:rsid w:val="00D70991"/>
    <w:rsid w:val="00D70DED"/>
    <w:rsid w:val="00D72D52"/>
    <w:rsid w:val="00D73D64"/>
    <w:rsid w:val="00D76FA7"/>
    <w:rsid w:val="00D77D43"/>
    <w:rsid w:val="00D805DC"/>
    <w:rsid w:val="00D83604"/>
    <w:rsid w:val="00D83BC8"/>
    <w:rsid w:val="00D85B4B"/>
    <w:rsid w:val="00D91CC0"/>
    <w:rsid w:val="00D92692"/>
    <w:rsid w:val="00D94A62"/>
    <w:rsid w:val="00DA761E"/>
    <w:rsid w:val="00DB2546"/>
    <w:rsid w:val="00DB3142"/>
    <w:rsid w:val="00DB335B"/>
    <w:rsid w:val="00DB3AE2"/>
    <w:rsid w:val="00DB4671"/>
    <w:rsid w:val="00DC5148"/>
    <w:rsid w:val="00DC6343"/>
    <w:rsid w:val="00DD0594"/>
    <w:rsid w:val="00DD0C3B"/>
    <w:rsid w:val="00DD2525"/>
    <w:rsid w:val="00DD25F0"/>
    <w:rsid w:val="00DD3420"/>
    <w:rsid w:val="00DD70BE"/>
    <w:rsid w:val="00DE37CE"/>
    <w:rsid w:val="00DE3A06"/>
    <w:rsid w:val="00DE453B"/>
    <w:rsid w:val="00DE6E07"/>
    <w:rsid w:val="00DF1826"/>
    <w:rsid w:val="00DF2433"/>
    <w:rsid w:val="00DF52A5"/>
    <w:rsid w:val="00DF5956"/>
    <w:rsid w:val="00DF6B7A"/>
    <w:rsid w:val="00DF7263"/>
    <w:rsid w:val="00E06A2C"/>
    <w:rsid w:val="00E11C02"/>
    <w:rsid w:val="00E12DFF"/>
    <w:rsid w:val="00E15546"/>
    <w:rsid w:val="00E20481"/>
    <w:rsid w:val="00E20A18"/>
    <w:rsid w:val="00E21659"/>
    <w:rsid w:val="00E226C0"/>
    <w:rsid w:val="00E2793B"/>
    <w:rsid w:val="00E30CFE"/>
    <w:rsid w:val="00E33BEB"/>
    <w:rsid w:val="00E34805"/>
    <w:rsid w:val="00E3501B"/>
    <w:rsid w:val="00E37D83"/>
    <w:rsid w:val="00E403EA"/>
    <w:rsid w:val="00E41896"/>
    <w:rsid w:val="00E4195A"/>
    <w:rsid w:val="00E43EF6"/>
    <w:rsid w:val="00E43FE3"/>
    <w:rsid w:val="00E460C0"/>
    <w:rsid w:val="00E512E7"/>
    <w:rsid w:val="00E51CE9"/>
    <w:rsid w:val="00E5268D"/>
    <w:rsid w:val="00E5601C"/>
    <w:rsid w:val="00E61B67"/>
    <w:rsid w:val="00E62362"/>
    <w:rsid w:val="00E662B2"/>
    <w:rsid w:val="00E669FB"/>
    <w:rsid w:val="00E677EA"/>
    <w:rsid w:val="00E70895"/>
    <w:rsid w:val="00E71378"/>
    <w:rsid w:val="00E76F15"/>
    <w:rsid w:val="00E77048"/>
    <w:rsid w:val="00E8031E"/>
    <w:rsid w:val="00E81B8D"/>
    <w:rsid w:val="00E842B0"/>
    <w:rsid w:val="00E93AC7"/>
    <w:rsid w:val="00E93AD3"/>
    <w:rsid w:val="00E95251"/>
    <w:rsid w:val="00E96768"/>
    <w:rsid w:val="00E97345"/>
    <w:rsid w:val="00EA3BE9"/>
    <w:rsid w:val="00EA5B33"/>
    <w:rsid w:val="00EA6411"/>
    <w:rsid w:val="00EA7CB4"/>
    <w:rsid w:val="00EB0B30"/>
    <w:rsid w:val="00EB40A1"/>
    <w:rsid w:val="00EB64BF"/>
    <w:rsid w:val="00EC0257"/>
    <w:rsid w:val="00EC0863"/>
    <w:rsid w:val="00EC1CCB"/>
    <w:rsid w:val="00EC2D80"/>
    <w:rsid w:val="00ED0D86"/>
    <w:rsid w:val="00ED14A3"/>
    <w:rsid w:val="00ED289F"/>
    <w:rsid w:val="00ED31B7"/>
    <w:rsid w:val="00ED69A1"/>
    <w:rsid w:val="00ED782C"/>
    <w:rsid w:val="00EE2B35"/>
    <w:rsid w:val="00EE608B"/>
    <w:rsid w:val="00EF01B1"/>
    <w:rsid w:val="00EF0835"/>
    <w:rsid w:val="00EF1FCA"/>
    <w:rsid w:val="00EF3AA4"/>
    <w:rsid w:val="00EF5EF1"/>
    <w:rsid w:val="00F03137"/>
    <w:rsid w:val="00F044B5"/>
    <w:rsid w:val="00F05238"/>
    <w:rsid w:val="00F0608A"/>
    <w:rsid w:val="00F06834"/>
    <w:rsid w:val="00F075F7"/>
    <w:rsid w:val="00F07DB5"/>
    <w:rsid w:val="00F117A1"/>
    <w:rsid w:val="00F14241"/>
    <w:rsid w:val="00F14376"/>
    <w:rsid w:val="00F15EF0"/>
    <w:rsid w:val="00F16CC3"/>
    <w:rsid w:val="00F171E6"/>
    <w:rsid w:val="00F179BD"/>
    <w:rsid w:val="00F2518C"/>
    <w:rsid w:val="00F34E46"/>
    <w:rsid w:val="00F35CFC"/>
    <w:rsid w:val="00F42EC6"/>
    <w:rsid w:val="00F4398B"/>
    <w:rsid w:val="00F44866"/>
    <w:rsid w:val="00F4578E"/>
    <w:rsid w:val="00F4598E"/>
    <w:rsid w:val="00F5021A"/>
    <w:rsid w:val="00F5178F"/>
    <w:rsid w:val="00F5780D"/>
    <w:rsid w:val="00F57A58"/>
    <w:rsid w:val="00F618D8"/>
    <w:rsid w:val="00F63DEB"/>
    <w:rsid w:val="00F708E8"/>
    <w:rsid w:val="00F71B3F"/>
    <w:rsid w:val="00F72917"/>
    <w:rsid w:val="00F7562F"/>
    <w:rsid w:val="00F7644C"/>
    <w:rsid w:val="00F811B9"/>
    <w:rsid w:val="00F8372E"/>
    <w:rsid w:val="00F84BF2"/>
    <w:rsid w:val="00F911BC"/>
    <w:rsid w:val="00F91DDB"/>
    <w:rsid w:val="00F92415"/>
    <w:rsid w:val="00F937BA"/>
    <w:rsid w:val="00F96539"/>
    <w:rsid w:val="00FA0A78"/>
    <w:rsid w:val="00FB04C7"/>
    <w:rsid w:val="00FB089D"/>
    <w:rsid w:val="00FB176B"/>
    <w:rsid w:val="00FC05AF"/>
    <w:rsid w:val="00FC141B"/>
    <w:rsid w:val="00FC3135"/>
    <w:rsid w:val="00FD2B3E"/>
    <w:rsid w:val="00FE11DD"/>
    <w:rsid w:val="00FE3C82"/>
    <w:rsid w:val="00FE5A56"/>
    <w:rsid w:val="00FE5C2A"/>
    <w:rsid w:val="00FF1ADE"/>
    <w:rsid w:val="00FF2DFD"/>
    <w:rsid w:val="00FF5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EE654A"/>
  <w15:docId w15:val="{551A8680-D927-4633-A6D3-942FDBC2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47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nhideWhenUsed/>
    <w:rsid w:val="00CD3049"/>
    <w:rPr>
      <w:sz w:val="18"/>
      <w:szCs w:val="18"/>
    </w:rPr>
  </w:style>
  <w:style w:type="paragraph" w:styleId="a5">
    <w:name w:val="annotation text"/>
    <w:basedOn w:val="a"/>
    <w:link w:val="a6"/>
    <w:unhideWhenUsed/>
    <w:rsid w:val="00CD3049"/>
    <w:pPr>
      <w:jc w:val="left"/>
    </w:pPr>
  </w:style>
  <w:style w:type="character" w:customStyle="1" w:styleId="a6">
    <w:name w:val="コメント文字列 (文字)"/>
    <w:basedOn w:val="a0"/>
    <w:link w:val="a5"/>
    <w:rsid w:val="00CD3049"/>
  </w:style>
  <w:style w:type="paragraph" w:styleId="a7">
    <w:name w:val="annotation subject"/>
    <w:basedOn w:val="a5"/>
    <w:next w:val="a5"/>
    <w:link w:val="a8"/>
    <w:uiPriority w:val="99"/>
    <w:semiHidden/>
    <w:unhideWhenUsed/>
    <w:rsid w:val="00CD3049"/>
    <w:rPr>
      <w:b/>
      <w:bCs/>
    </w:rPr>
  </w:style>
  <w:style w:type="character" w:customStyle="1" w:styleId="a8">
    <w:name w:val="コメント内容 (文字)"/>
    <w:basedOn w:val="a6"/>
    <w:link w:val="a7"/>
    <w:uiPriority w:val="99"/>
    <w:semiHidden/>
    <w:rsid w:val="00CD3049"/>
    <w:rPr>
      <w:b/>
      <w:bCs/>
    </w:rPr>
  </w:style>
  <w:style w:type="paragraph" w:styleId="a9">
    <w:name w:val="Balloon Text"/>
    <w:basedOn w:val="a"/>
    <w:link w:val="aa"/>
    <w:uiPriority w:val="99"/>
    <w:semiHidden/>
    <w:unhideWhenUsed/>
    <w:rsid w:val="00CD30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3049"/>
    <w:rPr>
      <w:rFonts w:asciiTheme="majorHAnsi" w:eastAsiaTheme="majorEastAsia" w:hAnsiTheme="majorHAnsi" w:cstheme="majorBidi"/>
      <w:sz w:val="18"/>
      <w:szCs w:val="18"/>
    </w:rPr>
  </w:style>
  <w:style w:type="paragraph" w:styleId="ab">
    <w:name w:val="header"/>
    <w:basedOn w:val="a"/>
    <w:link w:val="ac"/>
    <w:uiPriority w:val="99"/>
    <w:unhideWhenUsed/>
    <w:rsid w:val="000E60EF"/>
    <w:pPr>
      <w:tabs>
        <w:tab w:val="center" w:pos="4252"/>
        <w:tab w:val="right" w:pos="8504"/>
      </w:tabs>
      <w:snapToGrid w:val="0"/>
    </w:pPr>
  </w:style>
  <w:style w:type="character" w:customStyle="1" w:styleId="ac">
    <w:name w:val="ヘッダー (文字)"/>
    <w:basedOn w:val="a0"/>
    <w:link w:val="ab"/>
    <w:uiPriority w:val="99"/>
    <w:rsid w:val="000E60EF"/>
  </w:style>
  <w:style w:type="paragraph" w:styleId="ad">
    <w:name w:val="footer"/>
    <w:basedOn w:val="a"/>
    <w:link w:val="ae"/>
    <w:uiPriority w:val="99"/>
    <w:unhideWhenUsed/>
    <w:rsid w:val="000E60EF"/>
    <w:pPr>
      <w:tabs>
        <w:tab w:val="center" w:pos="4252"/>
        <w:tab w:val="right" w:pos="8504"/>
      </w:tabs>
      <w:snapToGrid w:val="0"/>
    </w:pPr>
  </w:style>
  <w:style w:type="character" w:customStyle="1" w:styleId="ae">
    <w:name w:val="フッター (文字)"/>
    <w:basedOn w:val="a0"/>
    <w:link w:val="ad"/>
    <w:uiPriority w:val="99"/>
    <w:rsid w:val="000E60EF"/>
  </w:style>
  <w:style w:type="character" w:styleId="af">
    <w:name w:val="Hyperlink"/>
    <w:basedOn w:val="a0"/>
    <w:uiPriority w:val="99"/>
    <w:unhideWhenUsed/>
    <w:rsid w:val="00055044"/>
    <w:rPr>
      <w:color w:val="0563C1" w:themeColor="hyperlink"/>
      <w:u w:val="single"/>
    </w:rPr>
  </w:style>
  <w:style w:type="paragraph" w:styleId="af0">
    <w:name w:val="List Paragraph"/>
    <w:basedOn w:val="a"/>
    <w:uiPriority w:val="34"/>
    <w:qFormat/>
    <w:rsid w:val="000F2F00"/>
    <w:pPr>
      <w:ind w:leftChars="400" w:left="840"/>
    </w:pPr>
  </w:style>
  <w:style w:type="paragraph" w:customStyle="1" w:styleId="af1">
    <w:name w:val="一太郎"/>
    <w:rsid w:val="005B465E"/>
    <w:pPr>
      <w:widowControl w:val="0"/>
      <w:wordWrap w:val="0"/>
      <w:autoSpaceDE w:val="0"/>
      <w:autoSpaceDN w:val="0"/>
      <w:adjustRightInd w:val="0"/>
      <w:spacing w:line="315" w:lineRule="exact"/>
      <w:jc w:val="both"/>
    </w:pPr>
    <w:rPr>
      <w:rFonts w:ascii="Times New Roman" w:eastAsia="ＭＳ 明朝" w:hAnsi="Times New Roman" w:cs="ＭＳ 明朝"/>
      <w:spacing w:val="14"/>
      <w:kern w:val="0"/>
      <w:szCs w:val="21"/>
    </w:rPr>
  </w:style>
  <w:style w:type="paragraph" w:styleId="af2">
    <w:name w:val="Note Heading"/>
    <w:basedOn w:val="a"/>
    <w:next w:val="a"/>
    <w:link w:val="af3"/>
    <w:rsid w:val="005B465E"/>
    <w:pPr>
      <w:jc w:val="center"/>
    </w:pPr>
    <w:rPr>
      <w:rFonts w:ascii="ＭＳ 明朝" w:eastAsia="ＭＳ 明朝" w:hAnsi="ＭＳ 明朝" w:cs="Times New Roman"/>
      <w:spacing w:val="-1"/>
      <w:kern w:val="0"/>
      <w:szCs w:val="21"/>
      <w:lang w:val="x-none" w:eastAsia="x-none"/>
    </w:rPr>
  </w:style>
  <w:style w:type="character" w:customStyle="1" w:styleId="af3">
    <w:name w:val="記 (文字)"/>
    <w:basedOn w:val="a0"/>
    <w:link w:val="af2"/>
    <w:rsid w:val="005B465E"/>
    <w:rPr>
      <w:rFonts w:ascii="ＭＳ 明朝" w:eastAsia="ＭＳ 明朝" w:hAnsi="ＭＳ 明朝" w:cs="Times New Roman"/>
      <w:spacing w:val="-1"/>
      <w:kern w:val="0"/>
      <w:szCs w:val="21"/>
      <w:lang w:val="x-none" w:eastAsia="x-none"/>
    </w:rPr>
  </w:style>
  <w:style w:type="paragraph" w:styleId="af4">
    <w:name w:val="No Spacing"/>
    <w:uiPriority w:val="1"/>
    <w:qFormat/>
    <w:rsid w:val="00571066"/>
    <w:pPr>
      <w:widowControl w:val="0"/>
      <w:jc w:val="both"/>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0BD17-10B7-4E4D-8BC2-ACBF860C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9-03-22T05:57:00Z</cp:lastPrinted>
  <dcterms:created xsi:type="dcterms:W3CDTF">2024-03-27T10:09:00Z</dcterms:created>
  <dcterms:modified xsi:type="dcterms:W3CDTF">2024-03-27T10:09:00Z</dcterms:modified>
</cp:coreProperties>
</file>